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B6" w:rsidRPr="001562A8" w:rsidRDefault="00B371D0" w:rsidP="00B371D0">
      <w:pPr>
        <w:jc w:val="center"/>
        <w:rPr>
          <w:b/>
          <w:sz w:val="24"/>
          <w:szCs w:val="24"/>
        </w:rPr>
      </w:pPr>
      <w:r w:rsidRPr="001562A8">
        <w:rPr>
          <w:b/>
          <w:sz w:val="24"/>
          <w:szCs w:val="24"/>
        </w:rPr>
        <w:t>Screening Questions</w:t>
      </w:r>
    </w:p>
    <w:p w:rsidR="00B371D0" w:rsidRDefault="00B371D0" w:rsidP="00B371D0">
      <w:pPr>
        <w:jc w:val="center"/>
      </w:pPr>
    </w:p>
    <w:p w:rsidR="00B371D0" w:rsidRDefault="00144084" w:rsidP="00B371D0">
      <w:pPr>
        <w:rPr>
          <w:sz w:val="24"/>
          <w:szCs w:val="24"/>
        </w:rPr>
      </w:pPr>
      <w:r>
        <w:rPr>
          <w:sz w:val="18"/>
          <w:szCs w:val="18"/>
        </w:rPr>
        <w:t xml:space="preserve"> </w:t>
      </w:r>
      <w:sdt>
        <w:sdtPr>
          <w:rPr>
            <w:sz w:val="24"/>
            <w:szCs w:val="24"/>
          </w:rPr>
          <w:id w:val="-150419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B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26B9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756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B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A26B9" w:rsidRPr="007A26B9">
        <w:rPr>
          <w:sz w:val="24"/>
          <w:szCs w:val="24"/>
        </w:rPr>
        <w:t xml:space="preserve">  No</w:t>
      </w:r>
      <w:r w:rsidR="007A26B9">
        <w:rPr>
          <w:sz w:val="24"/>
          <w:szCs w:val="24"/>
        </w:rPr>
        <w:t xml:space="preserve"> </w:t>
      </w:r>
      <w:r w:rsidR="00B371D0" w:rsidRPr="007A26B9">
        <w:rPr>
          <w:sz w:val="24"/>
          <w:szCs w:val="24"/>
        </w:rPr>
        <w:t xml:space="preserve">Has your child ever </w:t>
      </w:r>
      <w:r w:rsidR="00D728C5">
        <w:rPr>
          <w:sz w:val="24"/>
          <w:szCs w:val="24"/>
        </w:rPr>
        <w:t>h</w:t>
      </w:r>
      <w:r w:rsidR="00B371D0" w:rsidRPr="007A26B9">
        <w:rPr>
          <w:sz w:val="24"/>
          <w:szCs w:val="24"/>
        </w:rPr>
        <w:t>armed animals?</w:t>
      </w:r>
      <w:r w:rsidR="007A26B9">
        <w:rPr>
          <w:sz w:val="24"/>
          <w:szCs w:val="24"/>
        </w:rPr>
        <w:t xml:space="preserve"> If yes, please explain:</w:t>
      </w:r>
    </w:p>
    <w:p w:rsidR="007A26B9" w:rsidRDefault="007A26B9" w:rsidP="00B371D0">
      <w:pPr>
        <w:rPr>
          <w:sz w:val="24"/>
          <w:szCs w:val="24"/>
        </w:rPr>
      </w:pPr>
    </w:p>
    <w:p w:rsidR="007A26B9" w:rsidRDefault="007A26B9" w:rsidP="00B371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A26B9" w:rsidRDefault="007A26B9" w:rsidP="007A26B9">
      <w:pPr>
        <w:rPr>
          <w:sz w:val="24"/>
          <w:szCs w:val="24"/>
        </w:rPr>
      </w:pPr>
      <w:r w:rsidRPr="007A26B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352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94877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 </w:t>
      </w:r>
      <w:r>
        <w:rPr>
          <w:sz w:val="24"/>
          <w:szCs w:val="24"/>
        </w:rPr>
        <w:t>No Has your child ever played with fire or started any fires? If yes, please explain:</w:t>
      </w:r>
    </w:p>
    <w:p w:rsidR="007A26B9" w:rsidRDefault="007A26B9" w:rsidP="007A26B9">
      <w:pPr>
        <w:rPr>
          <w:sz w:val="24"/>
          <w:szCs w:val="24"/>
        </w:rPr>
      </w:pPr>
    </w:p>
    <w:p w:rsidR="007A26B9" w:rsidRDefault="007A26B9" w:rsidP="007A26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44084" w:rsidRDefault="00144084" w:rsidP="00144084">
      <w:pPr>
        <w:rPr>
          <w:sz w:val="24"/>
          <w:szCs w:val="24"/>
        </w:rPr>
      </w:pPr>
      <w:r w:rsidRPr="007A26B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894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135973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o </w:t>
      </w:r>
      <w:r w:rsidR="007A26B9">
        <w:rPr>
          <w:sz w:val="24"/>
          <w:szCs w:val="24"/>
        </w:rPr>
        <w:t>Has your child been a victim of sexual assault</w:t>
      </w:r>
      <w:r>
        <w:rPr>
          <w:sz w:val="24"/>
          <w:szCs w:val="24"/>
        </w:rPr>
        <w:t>? If yes, please explain:</w:t>
      </w:r>
    </w:p>
    <w:p w:rsidR="00144084" w:rsidRDefault="00144084" w:rsidP="00144084">
      <w:pPr>
        <w:rPr>
          <w:sz w:val="24"/>
          <w:szCs w:val="24"/>
        </w:rPr>
      </w:pPr>
    </w:p>
    <w:p w:rsidR="00144084" w:rsidRDefault="00144084" w:rsidP="001440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C95951">
        <w:rPr>
          <w:sz w:val="18"/>
          <w:szCs w:val="18"/>
        </w:rPr>
        <w:t xml:space="preserve"> </w:t>
      </w:r>
      <w:r w:rsidRPr="007A26B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8900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101298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 </w:t>
      </w:r>
      <w:r>
        <w:rPr>
          <w:sz w:val="24"/>
          <w:szCs w:val="24"/>
        </w:rPr>
        <w:t>No Has your child ever assaulted anyone sexually? If yes, please explain:</w:t>
      </w:r>
    </w:p>
    <w:p w:rsidR="00144084" w:rsidRDefault="00144084" w:rsidP="00144084">
      <w:pPr>
        <w:rPr>
          <w:sz w:val="24"/>
          <w:szCs w:val="24"/>
        </w:rPr>
      </w:pPr>
    </w:p>
    <w:p w:rsidR="00144084" w:rsidRDefault="00144084" w:rsidP="00B371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612339">
        <w:rPr>
          <w:sz w:val="24"/>
          <w:szCs w:val="24"/>
        </w:rPr>
        <w:t>_______________________________</w:t>
      </w:r>
    </w:p>
    <w:p w:rsidR="00144084" w:rsidRDefault="007973D2" w:rsidP="0014408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9631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4084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187576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84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44084" w:rsidRPr="007A26B9">
        <w:rPr>
          <w:sz w:val="24"/>
          <w:szCs w:val="24"/>
        </w:rPr>
        <w:t xml:space="preserve">  </w:t>
      </w:r>
      <w:r w:rsidR="00144084">
        <w:rPr>
          <w:sz w:val="24"/>
          <w:szCs w:val="24"/>
        </w:rPr>
        <w:t>No Has your child ever been a victim of human trafficking? If yes, please explain:</w:t>
      </w:r>
    </w:p>
    <w:p w:rsidR="00144084" w:rsidRDefault="00144084" w:rsidP="00144084">
      <w:pPr>
        <w:rPr>
          <w:sz w:val="24"/>
          <w:szCs w:val="24"/>
        </w:rPr>
      </w:pPr>
    </w:p>
    <w:p w:rsidR="00144084" w:rsidRDefault="00144084" w:rsidP="001440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C95951">
        <w:rPr>
          <w:sz w:val="18"/>
          <w:szCs w:val="18"/>
        </w:rPr>
        <w:t xml:space="preserve"> </w:t>
      </w:r>
      <w:r w:rsidRPr="007A26B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33938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24878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A26B9">
        <w:rPr>
          <w:sz w:val="24"/>
          <w:szCs w:val="24"/>
        </w:rPr>
        <w:t xml:space="preserve">  </w:t>
      </w:r>
      <w:r>
        <w:rPr>
          <w:sz w:val="24"/>
          <w:szCs w:val="24"/>
        </w:rPr>
        <w:t>No Does your child have any physical disability and need additional support? If yes, please explain:</w:t>
      </w:r>
    </w:p>
    <w:p w:rsidR="00144084" w:rsidRDefault="00144084" w:rsidP="00144084">
      <w:pPr>
        <w:rPr>
          <w:sz w:val="24"/>
          <w:szCs w:val="24"/>
        </w:rPr>
      </w:pPr>
    </w:p>
    <w:p w:rsidR="00144084" w:rsidRDefault="00144084" w:rsidP="00B371D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44084" w:rsidRDefault="007973D2" w:rsidP="00144084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06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84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44084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205899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84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44084" w:rsidRPr="007A26B9">
        <w:rPr>
          <w:sz w:val="24"/>
          <w:szCs w:val="24"/>
        </w:rPr>
        <w:t xml:space="preserve">  </w:t>
      </w:r>
      <w:r w:rsidR="00144084">
        <w:rPr>
          <w:sz w:val="24"/>
          <w:szCs w:val="24"/>
        </w:rPr>
        <w:t>No Does your child have any hearing loss or wear a hearing device? If yes, please explain:</w:t>
      </w:r>
    </w:p>
    <w:p w:rsidR="00144084" w:rsidRDefault="00144084" w:rsidP="00144084">
      <w:pPr>
        <w:rPr>
          <w:sz w:val="24"/>
          <w:szCs w:val="24"/>
        </w:rPr>
      </w:pPr>
    </w:p>
    <w:p w:rsidR="00144084" w:rsidRDefault="00144084" w:rsidP="001440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12339" w:rsidRDefault="007973D2" w:rsidP="0061233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969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57012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 </w:t>
      </w:r>
      <w:r w:rsidR="00612339">
        <w:rPr>
          <w:sz w:val="24"/>
          <w:szCs w:val="24"/>
        </w:rPr>
        <w:t>No Does your child have a histor</w:t>
      </w:r>
      <w:r w:rsidR="00315141">
        <w:rPr>
          <w:sz w:val="24"/>
          <w:szCs w:val="24"/>
        </w:rPr>
        <w:t>y of trauma?</w:t>
      </w:r>
      <w:r w:rsidR="00612339">
        <w:rPr>
          <w:sz w:val="24"/>
          <w:szCs w:val="24"/>
        </w:rPr>
        <w:t xml:space="preserve"> If yes, please explain:</w:t>
      </w:r>
    </w:p>
    <w:p w:rsidR="00612339" w:rsidRDefault="00612339" w:rsidP="00612339">
      <w:pPr>
        <w:rPr>
          <w:sz w:val="24"/>
          <w:szCs w:val="24"/>
        </w:rPr>
      </w:pPr>
    </w:p>
    <w:p w:rsidR="00612339" w:rsidRDefault="00612339" w:rsidP="006123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12339" w:rsidRDefault="007973D2" w:rsidP="0061233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76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115009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 </w:t>
      </w:r>
      <w:r w:rsidR="00612339">
        <w:rPr>
          <w:sz w:val="24"/>
          <w:szCs w:val="24"/>
        </w:rPr>
        <w:t xml:space="preserve">No </w:t>
      </w:r>
      <w:proofErr w:type="gramStart"/>
      <w:r w:rsidR="00612339">
        <w:rPr>
          <w:sz w:val="24"/>
          <w:szCs w:val="24"/>
        </w:rPr>
        <w:t>Has</w:t>
      </w:r>
      <w:proofErr w:type="gramEnd"/>
      <w:r w:rsidR="00612339">
        <w:rPr>
          <w:sz w:val="24"/>
          <w:szCs w:val="24"/>
        </w:rPr>
        <w:t xml:space="preserve"> your child ever been diagnosed with a mental health </w:t>
      </w:r>
      <w:r w:rsidR="00315141">
        <w:rPr>
          <w:sz w:val="24"/>
          <w:szCs w:val="24"/>
        </w:rPr>
        <w:t>disorder?</w:t>
      </w:r>
      <w:r w:rsidR="00612339">
        <w:rPr>
          <w:sz w:val="24"/>
          <w:szCs w:val="24"/>
        </w:rPr>
        <w:t xml:space="preserve"> If yes, please explain:</w:t>
      </w:r>
    </w:p>
    <w:p w:rsidR="00612339" w:rsidRDefault="00612339" w:rsidP="00612339">
      <w:pPr>
        <w:rPr>
          <w:sz w:val="24"/>
          <w:szCs w:val="24"/>
        </w:rPr>
      </w:pPr>
    </w:p>
    <w:p w:rsidR="00612339" w:rsidRDefault="00612339" w:rsidP="006123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12339" w:rsidRDefault="007973D2" w:rsidP="0061233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9871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51599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 </w:t>
      </w:r>
      <w:r w:rsidR="00612339">
        <w:rPr>
          <w:sz w:val="24"/>
          <w:szCs w:val="24"/>
        </w:rPr>
        <w:t xml:space="preserve">No Does your child wear glasses or contacts? Do they have them? </w:t>
      </w:r>
      <w:sdt>
        <w:sdtPr>
          <w:rPr>
            <w:sz w:val="24"/>
            <w:szCs w:val="24"/>
          </w:rPr>
          <w:id w:val="173928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</w:t>
      </w:r>
      <w:r w:rsidR="00191831">
        <w:rPr>
          <w:sz w:val="24"/>
          <w:szCs w:val="24"/>
        </w:rPr>
        <w:t>N/A</w:t>
      </w:r>
      <w:r w:rsidR="00612339" w:rsidRPr="007A26B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1141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 </w:t>
      </w:r>
      <w:r w:rsidR="00191831">
        <w:rPr>
          <w:sz w:val="24"/>
          <w:szCs w:val="24"/>
        </w:rPr>
        <w:t>Yes</w:t>
      </w:r>
      <w:r w:rsidR="00612339">
        <w:rPr>
          <w:sz w:val="24"/>
          <w:szCs w:val="24"/>
        </w:rPr>
        <w:t xml:space="preserve"> </w:t>
      </w:r>
      <w:r w:rsidR="00612339" w:rsidRPr="007A26B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1400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339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12339" w:rsidRPr="007A26B9">
        <w:rPr>
          <w:sz w:val="24"/>
          <w:szCs w:val="24"/>
        </w:rPr>
        <w:t xml:space="preserve">  </w:t>
      </w:r>
      <w:r w:rsidR="00612339">
        <w:rPr>
          <w:sz w:val="24"/>
          <w:szCs w:val="24"/>
        </w:rPr>
        <w:t>No If no, please explain:</w:t>
      </w:r>
    </w:p>
    <w:p w:rsidR="00612339" w:rsidRDefault="00612339" w:rsidP="00612339">
      <w:pPr>
        <w:rPr>
          <w:sz w:val="24"/>
          <w:szCs w:val="24"/>
        </w:rPr>
      </w:pPr>
    </w:p>
    <w:p w:rsidR="00612339" w:rsidRDefault="00612339" w:rsidP="006123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191831" w:rsidRDefault="007973D2" w:rsidP="0019183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5273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831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1831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-17853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831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1831" w:rsidRPr="007A26B9">
        <w:rPr>
          <w:sz w:val="24"/>
          <w:szCs w:val="24"/>
        </w:rPr>
        <w:t xml:space="preserve">  </w:t>
      </w:r>
      <w:r w:rsidR="00191831">
        <w:rPr>
          <w:sz w:val="24"/>
          <w:szCs w:val="24"/>
        </w:rPr>
        <w:t>No Has your child had to be treated for head lice in the past 30 days? If yes, please explain:</w:t>
      </w:r>
    </w:p>
    <w:p w:rsidR="00191831" w:rsidRDefault="00191831" w:rsidP="00191831">
      <w:pPr>
        <w:rPr>
          <w:sz w:val="24"/>
          <w:szCs w:val="24"/>
        </w:rPr>
      </w:pPr>
    </w:p>
    <w:p w:rsidR="00191831" w:rsidRDefault="00191831" w:rsidP="00191831">
      <w:pPr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__</w:t>
      </w:r>
      <w:r w:rsidRPr="00C95951">
        <w:rPr>
          <w:sz w:val="18"/>
          <w:szCs w:val="18"/>
        </w:rPr>
        <w:t xml:space="preserve"> </w:t>
      </w:r>
    </w:p>
    <w:p w:rsidR="00191831" w:rsidRDefault="007973D2" w:rsidP="0019183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083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831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1831" w:rsidRPr="007A26B9">
        <w:rPr>
          <w:sz w:val="24"/>
          <w:szCs w:val="24"/>
        </w:rPr>
        <w:t xml:space="preserve"> Yes   </w:t>
      </w:r>
      <w:sdt>
        <w:sdtPr>
          <w:rPr>
            <w:sz w:val="24"/>
            <w:szCs w:val="24"/>
          </w:rPr>
          <w:id w:val="6192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831" w:rsidRPr="007A26B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1831" w:rsidRPr="007A26B9">
        <w:rPr>
          <w:sz w:val="24"/>
          <w:szCs w:val="24"/>
        </w:rPr>
        <w:t xml:space="preserve">  </w:t>
      </w:r>
      <w:r w:rsidR="00AD540C">
        <w:rPr>
          <w:sz w:val="24"/>
          <w:szCs w:val="24"/>
        </w:rPr>
        <w:t>No Is</w:t>
      </w:r>
      <w:r w:rsidR="00191831">
        <w:rPr>
          <w:sz w:val="24"/>
          <w:szCs w:val="24"/>
        </w:rPr>
        <w:t xml:space="preserve"> your child free of head lice? If no, please explain:</w:t>
      </w:r>
    </w:p>
    <w:p w:rsidR="00191831" w:rsidRDefault="00191831" w:rsidP="00191831">
      <w:pPr>
        <w:rPr>
          <w:sz w:val="24"/>
          <w:szCs w:val="24"/>
        </w:rPr>
      </w:pPr>
    </w:p>
    <w:p w:rsidR="00191831" w:rsidRDefault="00191831" w:rsidP="0019183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C95951">
        <w:rPr>
          <w:sz w:val="18"/>
          <w:szCs w:val="18"/>
        </w:rPr>
        <w:t xml:space="preserve"> </w:t>
      </w:r>
      <w:r w:rsidRPr="007A26B9">
        <w:rPr>
          <w:sz w:val="24"/>
          <w:szCs w:val="24"/>
        </w:rPr>
        <w:t xml:space="preserve">  </w:t>
      </w:r>
    </w:p>
    <w:p w:rsidR="00191831" w:rsidRDefault="00191831" w:rsidP="00191831">
      <w:pPr>
        <w:rPr>
          <w:sz w:val="24"/>
          <w:szCs w:val="24"/>
        </w:rPr>
      </w:pPr>
    </w:p>
    <w:p w:rsidR="00144084" w:rsidRPr="007A26B9" w:rsidRDefault="00191831" w:rsidP="00191831">
      <w:pPr>
        <w:rPr>
          <w:sz w:val="24"/>
          <w:szCs w:val="24"/>
        </w:rPr>
      </w:pPr>
      <w:r w:rsidRPr="007A26B9">
        <w:rPr>
          <w:sz w:val="24"/>
          <w:szCs w:val="24"/>
        </w:rPr>
        <w:t xml:space="preserve">    </w:t>
      </w:r>
      <w:bookmarkStart w:id="0" w:name="_GoBack"/>
      <w:bookmarkEnd w:id="0"/>
    </w:p>
    <w:sectPr w:rsidR="00144084" w:rsidRPr="007A26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D2" w:rsidRDefault="007973D2" w:rsidP="00191831">
      <w:r>
        <w:separator/>
      </w:r>
    </w:p>
  </w:endnote>
  <w:endnote w:type="continuationSeparator" w:id="0">
    <w:p w:rsidR="007973D2" w:rsidRDefault="007973D2" w:rsidP="0019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31" w:rsidRDefault="00191831">
    <w:pPr>
      <w:pStyle w:val="Footer"/>
    </w:pPr>
    <w:r>
      <w:t xml:space="preserve">Rev: </w:t>
    </w:r>
    <w:r w:rsidR="00315141">
      <w:t>9/22</w:t>
    </w:r>
    <w:r w:rsidR="00AB6966">
      <w:t>, 10/22</w:t>
    </w:r>
    <w:r>
      <w:t xml:space="preserve">                                                                                                                        </w:t>
    </w:r>
    <w:r w:rsidR="00AB6966">
      <w:t xml:space="preserve">                    </w:t>
    </w:r>
    <w:r w:rsidR="00315141">
      <w:t xml:space="preserve"> </w:t>
    </w:r>
    <w:r>
      <w:t>F-PR-</w:t>
    </w:r>
    <w:r w:rsidR="00AB6966">
      <w:t>13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D2" w:rsidRDefault="007973D2" w:rsidP="00191831">
      <w:r>
        <w:separator/>
      </w:r>
    </w:p>
  </w:footnote>
  <w:footnote w:type="continuationSeparator" w:id="0">
    <w:p w:rsidR="007973D2" w:rsidRDefault="007973D2" w:rsidP="0019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C4FBE"/>
    <w:rsid w:val="000E2F55"/>
    <w:rsid w:val="001021DA"/>
    <w:rsid w:val="00124E47"/>
    <w:rsid w:val="00130996"/>
    <w:rsid w:val="00144084"/>
    <w:rsid w:val="001478EA"/>
    <w:rsid w:val="001562A8"/>
    <w:rsid w:val="00191831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577C1"/>
    <w:rsid w:val="002626D4"/>
    <w:rsid w:val="00277D9D"/>
    <w:rsid w:val="002808AD"/>
    <w:rsid w:val="002913B1"/>
    <w:rsid w:val="002D2BFA"/>
    <w:rsid w:val="002E745F"/>
    <w:rsid w:val="002F7593"/>
    <w:rsid w:val="00315141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4A67"/>
    <w:rsid w:val="005D6B4B"/>
    <w:rsid w:val="00612339"/>
    <w:rsid w:val="0062579D"/>
    <w:rsid w:val="00635766"/>
    <w:rsid w:val="00635FA1"/>
    <w:rsid w:val="0066377F"/>
    <w:rsid w:val="00683ECF"/>
    <w:rsid w:val="006A15C0"/>
    <w:rsid w:val="006C1D10"/>
    <w:rsid w:val="006C2B44"/>
    <w:rsid w:val="006C3D43"/>
    <w:rsid w:val="006D19E1"/>
    <w:rsid w:val="006E2B70"/>
    <w:rsid w:val="006F7DFF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973D2"/>
    <w:rsid w:val="007A26B9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36A1"/>
    <w:rsid w:val="009306C6"/>
    <w:rsid w:val="00937F3B"/>
    <w:rsid w:val="00940500"/>
    <w:rsid w:val="00957DBE"/>
    <w:rsid w:val="009818E3"/>
    <w:rsid w:val="00981C81"/>
    <w:rsid w:val="009918DF"/>
    <w:rsid w:val="009944CA"/>
    <w:rsid w:val="009A33C3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52A5E"/>
    <w:rsid w:val="00A54D1C"/>
    <w:rsid w:val="00A720B8"/>
    <w:rsid w:val="00A871CE"/>
    <w:rsid w:val="00A94FF5"/>
    <w:rsid w:val="00AA66BA"/>
    <w:rsid w:val="00AB6966"/>
    <w:rsid w:val="00AC622B"/>
    <w:rsid w:val="00AD540C"/>
    <w:rsid w:val="00AE426F"/>
    <w:rsid w:val="00B11A61"/>
    <w:rsid w:val="00B233D6"/>
    <w:rsid w:val="00B25758"/>
    <w:rsid w:val="00B371D0"/>
    <w:rsid w:val="00B40EB0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B104D"/>
    <w:rsid w:val="00CB630A"/>
    <w:rsid w:val="00CC726A"/>
    <w:rsid w:val="00CD1ED0"/>
    <w:rsid w:val="00CF5220"/>
    <w:rsid w:val="00CF57D5"/>
    <w:rsid w:val="00D07210"/>
    <w:rsid w:val="00D415F7"/>
    <w:rsid w:val="00D728C5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E21C5E"/>
    <w:rsid w:val="00E36627"/>
    <w:rsid w:val="00E44870"/>
    <w:rsid w:val="00E47997"/>
    <w:rsid w:val="00E67F27"/>
    <w:rsid w:val="00E93D50"/>
    <w:rsid w:val="00EA00AD"/>
    <w:rsid w:val="00EA0D34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AB1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8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8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F749-D720-4BD7-87F6-B9DA238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4</cp:revision>
  <cp:lastPrinted>2022-09-01T15:44:00Z</cp:lastPrinted>
  <dcterms:created xsi:type="dcterms:W3CDTF">2022-09-05T16:02:00Z</dcterms:created>
  <dcterms:modified xsi:type="dcterms:W3CDTF">2022-10-14T20:12:00Z</dcterms:modified>
</cp:coreProperties>
</file>